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4665E80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77777777" w:rsidR="00D26E5C" w:rsidRPr="00B00578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6E5C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65881"/>
    <w:rsid w:val="00365B73"/>
    <w:rsid w:val="004755F7"/>
    <w:rsid w:val="004A6723"/>
    <w:rsid w:val="00537944"/>
    <w:rsid w:val="00556CEA"/>
    <w:rsid w:val="00736D67"/>
    <w:rsid w:val="00802186"/>
    <w:rsid w:val="00835A19"/>
    <w:rsid w:val="00863347"/>
    <w:rsid w:val="008B733B"/>
    <w:rsid w:val="008D7009"/>
    <w:rsid w:val="008D721E"/>
    <w:rsid w:val="008F716F"/>
    <w:rsid w:val="009E3337"/>
    <w:rsid w:val="00A05D67"/>
    <w:rsid w:val="00A258E7"/>
    <w:rsid w:val="00A264BE"/>
    <w:rsid w:val="00A57353"/>
    <w:rsid w:val="00AA3CAE"/>
    <w:rsid w:val="00AC063B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26E5C"/>
    <w:rsid w:val="00D44B31"/>
    <w:rsid w:val="00DB4FB6"/>
    <w:rsid w:val="00DC5AA2"/>
    <w:rsid w:val="00DE4BD1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16</cp:revision>
  <dcterms:created xsi:type="dcterms:W3CDTF">2020-10-31T10:26:00Z</dcterms:created>
  <dcterms:modified xsi:type="dcterms:W3CDTF">2020-11-09T15:30:00Z</dcterms:modified>
</cp:coreProperties>
</file>